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BGDĐT năm 2023 phê duyệt liên kết tổ chức thi cấp chứng chỉ tiếng Anh Cambridge giữa Công ty Cổ phần Giáo dục Đại Dương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87/QĐ-BGDĐT</w:t>
      </w:r>
    </w:p>
    <w:p>
      <w:r>
        <w:t>Hà Nội, ngày 08 tháng 05 năm 2023</w:t>
      </w:r>
    </w:p>
    <w:p>
      <w:r>
        <w:t>QUYẾT ĐỊNH</w:t>
      </w:r>
    </w:p>
    <w:p>
      <w:r>
        <w:t>PHÊ DUYỆT LIÊN KẾT TỔ CHỨC THI CẤP CHỨNG CHỈ TIẾNG ANH CAMBRIDGE GIỮA CÔNG TY CỔ PHẦN GIÁO DỤC ĐẠI DƯƠNG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Giáo dục Đại Dương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26 tháng 4 năm 2023;</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1. Bên Việt Nam:</w:t>
      </w:r>
    </w:p>
    <w:p>
      <w:r>
        <w:t>Công ty Cổ phần Giáo dục Đại Dương</w:t>
      </w:r>
    </w:p>
    <w:p>
      <w:r>
        <w:t>- Trụ sở: Số 204 Nguyễn Lương Bằng, Phường Quang Trung, Quận Đống Đa, thành phố Hà Nội.</w:t>
      </w:r>
    </w:p>
    <w:p>
      <w:r>
        <w:t>- Số điện thoại: +84 2473 000 333</w:t>
      </w:r>
    </w:p>
    <w:p>
      <w:r>
        <w:t>- Website: https://ocean.edu.vn</w:t>
      </w:r>
    </w:p>
    <w:p>
      <w:r>
        <w:t>- Giấy chứng nhận đăng ký doanh nghiệp, mã số doanh nghiệp 0104750871, cấp lần đầu ngày 15 tháng 6 năm 2010; đăng ký thay đổi lần thứ 6 ngày 24 tháng 11 năm 2022 do Phòng Đăng ký kinh doanh, Sở Kế hoạch và Đầu tư thành phố Hà Nội cấp.</w:t>
      </w:r>
    </w:p>
    <w:p>
      <w:r>
        <w:t>2. 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w:t>
      </w:r>
    </w:p>
    <w:p>
      <w:r>
        <w:t>- Điện thoại: +44 1223 553311</w:t>
      </w:r>
    </w:p>
    <w:p>
      <w:r>
        <w:t>- Website: www.cambridge.org</w:t>
      </w:r>
    </w:p>
    <w:p>
      <w:r>
        <w:t>- Giấy phép thành lập: VAT number 823847609.</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26 tháng 4 năm 2023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w:t>
      </w:r>
    </w:p>
    <w:p>
      <w:r>
        <w:t>a) Tầng 4, tầng 6, tòa nhà số 204 Nguyễn Lương Bằng, Phường Quang Trung, Quận Đống Đa, thành phố Hà Nội;</w:t>
      </w:r>
    </w:p>
    <w:p>
      <w:r>
        <w:t>b) Tầng 3, tầng 4, số 7 thị trấn Trạm Trôi, huyện Hoài Đức, thành phố Hà Nội.</w:t>
      </w:r>
    </w:p>
    <w:p>
      <w:r>
        <w:t>4. Hình thức thi: Bài thi trên giấy.</w:t>
      </w:r>
    </w:p>
    <w:p>
      <w:r>
        <w:t>5. Chứng chỉ được cấp:  Chứng chỉ Tiếng Anh Cambridge: A2 Key English Test (KET), B1 Preliminary English Test (PET), B2 First Certificate in English (FCE).</w:t>
      </w:r>
    </w:p>
    <w:p>
      <w:r>
        <w:t>6. Tài chính: Lệ phí thi và các loại phí khác (nếu có) thực hiện theo quy định hiện hành của pháp luật về giá của Nhà nước Việt Nam.</w:t>
      </w:r>
    </w:p>
    <w:p>
      <w:r>
        <w:t>Điều 3.  Công ty Cổ phần Giáo dục Đại Dương có trách nhiệm thông báo bằng văn bản lịch tổ chức thi với cơ quan chuyên môn về giáo dục thuộc Ủy ban nhân dân tỉnh, thành phố trực thuộc Trung ương nơi tổ chức thi trước 05 ngày tính đến ngày tổ chức thi; gửi báo cáo về các hoạt động liên quan đến việc tổ chức thi cấp chứng chỉ Cambridge theo định kỳ 6 tháng một lần (trước ngày 25 tháng 6 và 25 tháng 12 hằng năm) và khi có sự thay đổi khác quy định tại Điều 2 Quyết định này tới Bộ Giáo dục và Đào tạo (qua Cục Quản lý chất lượng);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A2 Key English Test (KET), B1 Preliminary English Test (PET), B2 First Certificate in English (FCE) giữa Công ty Cổ phần Giáo dục Đại Dương và Cambridge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Công ty Cổ phần Giáo dục Đại Dương và Cambridge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Hà Nội;</w:t>
      </w:r>
    </w:p>
    <w:p>
      <w:r>
        <w:t>- Lưu: VT, QLCL.</w:t>
      </w:r>
    </w:p>
    <w:p>
      <w:r>
        <w:t>KT. BỘ TRƯỞNG</w:t>
      </w:r>
    </w:p>
    <w:p>
      <w:r>
        <w:t>THỨ TRƯỞNG</w:t>
      </w:r>
    </w:p>
    <w:p>
      <w:r>
        <w:t>Nguyễn Hữu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